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F8" w:rsidRPr="00D578D9" w:rsidRDefault="001F24F8">
      <w:pPr>
        <w:rPr>
          <w:sz w:val="20"/>
          <w:szCs w:val="20"/>
        </w:rPr>
      </w:pPr>
    </w:p>
    <w:tbl>
      <w:tblPr>
        <w:tblW w:w="203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99"/>
        <w:gridCol w:w="11"/>
        <w:gridCol w:w="1010"/>
        <w:gridCol w:w="11"/>
        <w:gridCol w:w="714"/>
        <w:gridCol w:w="135"/>
        <w:gridCol w:w="5678"/>
        <w:gridCol w:w="11"/>
        <w:gridCol w:w="980"/>
        <w:gridCol w:w="154"/>
        <w:gridCol w:w="1804"/>
        <w:gridCol w:w="11"/>
        <w:gridCol w:w="823"/>
        <w:gridCol w:w="11"/>
        <w:gridCol w:w="236"/>
        <w:gridCol w:w="3918"/>
        <w:gridCol w:w="11"/>
        <w:gridCol w:w="279"/>
        <w:gridCol w:w="11"/>
      </w:tblGrid>
      <w:tr w:rsidR="00B12CE1" w:rsidRPr="006C4FEA" w:rsidTr="00CE57F1">
        <w:trPr>
          <w:gridAfter w:val="5"/>
          <w:wAfter w:w="4455" w:type="dxa"/>
          <w:trHeight w:val="374"/>
        </w:trPr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B12CE1" w:rsidRPr="00D578D9" w:rsidRDefault="00B12CE1" w:rsidP="00B12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14"/>
            <w:tcBorders>
              <w:left w:val="single" w:sz="4" w:space="0" w:color="auto"/>
            </w:tcBorders>
          </w:tcPr>
          <w:p w:rsidR="00B12CE1" w:rsidRPr="006C4FEA" w:rsidRDefault="00B12CE1" w:rsidP="005860F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Календарно –  тематический план на 1</w:t>
            </w:r>
            <w:r w:rsidR="00484B3D" w:rsidRPr="006C4FEA">
              <w:rPr>
                <w:b/>
                <w:sz w:val="20"/>
                <w:szCs w:val="20"/>
                <w:highlight w:val="lightGray"/>
              </w:rPr>
              <w:t xml:space="preserve"> семестр</w:t>
            </w:r>
            <w:r w:rsidR="00E15960" w:rsidRPr="006C4FEA">
              <w:rPr>
                <w:b/>
                <w:sz w:val="20"/>
                <w:szCs w:val="20"/>
                <w:highlight w:val="lightGray"/>
              </w:rPr>
              <w:t>у 2021</w:t>
            </w:r>
            <w:r w:rsidR="00765867" w:rsidRPr="006C4FEA">
              <w:rPr>
                <w:b/>
                <w:sz w:val="20"/>
                <w:szCs w:val="20"/>
                <w:highlight w:val="lightGray"/>
              </w:rPr>
              <w:t>/202</w:t>
            </w:r>
            <w:r w:rsidR="00E15960" w:rsidRPr="006C4FEA">
              <w:rPr>
                <w:b/>
                <w:sz w:val="20"/>
                <w:szCs w:val="20"/>
                <w:highlight w:val="lightGray"/>
              </w:rPr>
              <w:t>2</w:t>
            </w:r>
            <w:r w:rsidR="000978CB" w:rsidRPr="006C4FEA">
              <w:rPr>
                <w:b/>
                <w:sz w:val="20"/>
                <w:szCs w:val="20"/>
                <w:highlight w:val="lightGray"/>
              </w:rPr>
              <w:t xml:space="preserve"> уч. год по курсу «Педагогика»  для ординаторов 2 года  обучения</w:t>
            </w:r>
          </w:p>
        </w:tc>
      </w:tr>
      <w:tr w:rsidR="00F65809" w:rsidRPr="006C4FEA" w:rsidTr="00CE57F1">
        <w:trPr>
          <w:gridAfter w:val="4"/>
          <w:wAfter w:w="4219" w:type="dxa"/>
          <w:trHeight w:val="258"/>
        </w:trPr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F65809" w:rsidRPr="006C4FEA" w:rsidRDefault="00F65809" w:rsidP="00F6580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65809" w:rsidRPr="006C4FEA" w:rsidRDefault="00F65809" w:rsidP="00F65809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Тема лекций</w:t>
            </w:r>
          </w:p>
        </w:tc>
        <w:tc>
          <w:tcPr>
            <w:tcW w:w="18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65809" w:rsidRPr="006C4FEA" w:rsidRDefault="00F65809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Лекция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809" w:rsidRPr="006C4FEA" w:rsidRDefault="00F65809" w:rsidP="00C77B9E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 xml:space="preserve">Лектор – </w:t>
            </w:r>
            <w:r w:rsidR="00C77B9E" w:rsidRPr="006C4FEA">
              <w:rPr>
                <w:b/>
                <w:bCs/>
                <w:sz w:val="20"/>
                <w:szCs w:val="20"/>
                <w:highlight w:val="lightGray"/>
              </w:rPr>
              <w:t xml:space="preserve">доцент  </w:t>
            </w:r>
            <w:proofErr w:type="spellStart"/>
            <w:r w:rsidR="00C77B9E" w:rsidRPr="006C4FEA">
              <w:rPr>
                <w:b/>
                <w:bCs/>
                <w:sz w:val="20"/>
                <w:szCs w:val="20"/>
                <w:highlight w:val="lightGray"/>
              </w:rPr>
              <w:t>Паина</w:t>
            </w:r>
            <w:proofErr w:type="spellEnd"/>
            <w:r w:rsidR="00C77B9E" w:rsidRPr="006C4FEA">
              <w:rPr>
                <w:b/>
                <w:bCs/>
                <w:sz w:val="20"/>
                <w:szCs w:val="20"/>
                <w:highlight w:val="lightGray"/>
              </w:rPr>
              <w:t xml:space="preserve"> Л.И</w:t>
            </w:r>
          </w:p>
          <w:p w:rsidR="00F65809" w:rsidRPr="006C4FEA" w:rsidRDefault="00F65809" w:rsidP="00C77B9E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 xml:space="preserve">( дублёр </w:t>
            </w:r>
            <w:r w:rsidR="00E15960" w:rsidRPr="006C4FEA">
              <w:rPr>
                <w:sz w:val="20"/>
                <w:szCs w:val="20"/>
                <w:highlight w:val="lightGray"/>
              </w:rPr>
              <w:t xml:space="preserve">- </w:t>
            </w:r>
            <w:r w:rsidR="00C77B9E" w:rsidRPr="006C4FEA">
              <w:rPr>
                <w:sz w:val="20"/>
                <w:szCs w:val="20"/>
                <w:highlight w:val="lightGray"/>
              </w:rPr>
              <w:t xml:space="preserve">д.п.н., проф. </w:t>
            </w:r>
            <w:proofErr w:type="spellStart"/>
            <w:r w:rsidR="00C77B9E" w:rsidRPr="006C4FEA">
              <w:rPr>
                <w:sz w:val="20"/>
                <w:szCs w:val="20"/>
                <w:highlight w:val="lightGray"/>
              </w:rPr>
              <w:t>Болотова</w:t>
            </w:r>
            <w:proofErr w:type="spellEnd"/>
            <w:r w:rsidR="00C77B9E" w:rsidRPr="006C4FEA">
              <w:rPr>
                <w:sz w:val="20"/>
                <w:szCs w:val="20"/>
                <w:highlight w:val="lightGray"/>
              </w:rPr>
              <w:t xml:space="preserve"> М.И.</w:t>
            </w:r>
            <w:r w:rsidR="00E15960" w:rsidRPr="006C4FEA">
              <w:rPr>
                <w:sz w:val="20"/>
                <w:szCs w:val="20"/>
                <w:highlight w:val="lightGray"/>
              </w:rPr>
              <w:t>.)</w:t>
            </w:r>
          </w:p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5809" w:rsidRPr="006C4FEA" w:rsidRDefault="00F65809">
            <w:pPr>
              <w:rPr>
                <w:bCs/>
                <w:sz w:val="20"/>
                <w:szCs w:val="20"/>
                <w:highlight w:val="lightGray"/>
              </w:rPr>
            </w:pPr>
          </w:p>
          <w:p w:rsidR="00F65809" w:rsidRPr="006C4FEA" w:rsidRDefault="00F65809" w:rsidP="00B12CE1">
            <w:pPr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</w:tcPr>
          <w:p w:rsidR="00F65809" w:rsidRPr="006C4FEA" w:rsidRDefault="00F65809" w:rsidP="00F65809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C4FEA">
              <w:rPr>
                <w:bCs/>
                <w:sz w:val="20"/>
                <w:szCs w:val="20"/>
                <w:highlight w:val="lightGray"/>
              </w:rPr>
              <w:t>Практические занятия.</w:t>
            </w:r>
          </w:p>
          <w:p w:rsidR="00F65809" w:rsidRPr="006C4FEA" w:rsidRDefault="00F65809" w:rsidP="00C77B9E">
            <w:pPr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F65809" w:rsidRPr="006C4FEA" w:rsidTr="00CE57F1">
        <w:trPr>
          <w:trHeight w:val="24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09" w:rsidRPr="006C4FEA" w:rsidRDefault="00F65809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дат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5809" w:rsidRPr="006C4FEA" w:rsidRDefault="00F65809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часы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5809" w:rsidRPr="006C4FEA" w:rsidRDefault="00F65809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Темы практических занятий</w:t>
            </w:r>
          </w:p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5809" w:rsidRPr="006C4FEA" w:rsidRDefault="00F65809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часы</w:t>
            </w:r>
          </w:p>
          <w:p w:rsidR="00F65809" w:rsidRPr="006C4FEA" w:rsidRDefault="00F65809" w:rsidP="00B12CE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5809" w:rsidRPr="006C4FEA" w:rsidRDefault="00F65809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дат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09" w:rsidRPr="006C4FEA" w:rsidRDefault="00F65809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 xml:space="preserve">Часы </w:t>
            </w:r>
            <w:proofErr w:type="gramStart"/>
            <w:r w:rsidRPr="006C4FEA">
              <w:rPr>
                <w:sz w:val="20"/>
                <w:szCs w:val="20"/>
                <w:highlight w:val="lightGray"/>
              </w:rPr>
              <w:t>в</w:t>
            </w:r>
            <w:proofErr w:type="gramEnd"/>
          </w:p>
          <w:p w:rsidR="00F65809" w:rsidRPr="006C4FEA" w:rsidRDefault="00D578D9" w:rsidP="00F65809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груп</w:t>
            </w:r>
            <w:r w:rsidR="00F65809" w:rsidRPr="006C4FEA">
              <w:rPr>
                <w:sz w:val="20"/>
                <w:szCs w:val="20"/>
                <w:highlight w:val="lightGray"/>
              </w:rPr>
              <w:t>пе</w:t>
            </w:r>
          </w:p>
        </w:tc>
        <w:tc>
          <w:tcPr>
            <w:tcW w:w="4165" w:type="dxa"/>
            <w:gridSpan w:val="3"/>
            <w:tcBorders>
              <w:top w:val="nil"/>
              <w:left w:val="single" w:sz="4" w:space="0" w:color="auto"/>
            </w:tcBorders>
          </w:tcPr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</w:tcPr>
          <w:p w:rsidR="00F65809" w:rsidRPr="006C4FEA" w:rsidRDefault="00F65809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415"/>
        </w:trPr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143C8F" w:rsidRPr="006C4FEA" w:rsidRDefault="00143C8F" w:rsidP="00BB440A">
            <w:pPr>
              <w:ind w:left="284" w:right="113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color w:val="000000"/>
                <w:kern w:val="16"/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color w:val="000000"/>
                <w:kern w:val="16"/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284" w:right="113"/>
              <w:jc w:val="both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143C8F" w:rsidRPr="006C4FEA" w:rsidRDefault="0089044E" w:rsidP="003348C5">
            <w:pPr>
              <w:jc w:val="both"/>
              <w:rPr>
                <w:sz w:val="20"/>
                <w:szCs w:val="20"/>
                <w:highlight w:val="lightGray"/>
              </w:rPr>
            </w:pPr>
            <w:r w:rsidRPr="006C4FEA">
              <w:rPr>
                <w:color w:val="000000"/>
                <w:sz w:val="20"/>
                <w:szCs w:val="20"/>
                <w:highlight w:val="lightGray"/>
              </w:rPr>
              <w:t>Медицинская педагогика как наука (Педагогические составляющие профессиональной деятельности) лекция</w:t>
            </w:r>
            <w:r w:rsidR="00E15960" w:rsidRPr="006C4FEA">
              <w:rPr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5D68A5" w:rsidRPr="006C4FEA" w:rsidRDefault="0044443C" w:rsidP="00C77B9E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0</w:t>
            </w:r>
            <w:r w:rsidR="0039675B" w:rsidRPr="006C4FEA">
              <w:rPr>
                <w:sz w:val="20"/>
                <w:szCs w:val="20"/>
                <w:highlight w:val="lightGray"/>
              </w:rPr>
              <w:t>.10.</w:t>
            </w:r>
            <w:r w:rsidR="005D68A5" w:rsidRPr="006C4FEA">
              <w:rPr>
                <w:sz w:val="20"/>
                <w:szCs w:val="20"/>
                <w:highlight w:val="lightGray"/>
              </w:rPr>
              <w:t>21;</w:t>
            </w:r>
          </w:p>
          <w:p w:rsidR="0039675B" w:rsidRPr="006C4FEA" w:rsidRDefault="00C77B9E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9.10.21;</w:t>
            </w:r>
          </w:p>
          <w:p w:rsidR="00C77B9E" w:rsidRPr="006C4FEA" w:rsidRDefault="00C77B9E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9.10.21,</w:t>
            </w:r>
          </w:p>
          <w:p w:rsidR="00C77B9E" w:rsidRPr="006C4FEA" w:rsidRDefault="00C77B9E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8.11.21,</w:t>
            </w:r>
          </w:p>
          <w:p w:rsidR="00C77B9E" w:rsidRPr="006C4FEA" w:rsidRDefault="00C77B9E" w:rsidP="00C77B9E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8.11.21,</w:t>
            </w:r>
          </w:p>
          <w:p w:rsidR="0039675B" w:rsidRPr="006C4FEA" w:rsidRDefault="0044443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7</w:t>
            </w:r>
            <w:r w:rsidR="0039675B" w:rsidRPr="006C4FEA">
              <w:rPr>
                <w:sz w:val="20"/>
                <w:szCs w:val="20"/>
                <w:highlight w:val="lightGray"/>
              </w:rPr>
              <w:t>.11.</w:t>
            </w:r>
            <w:r w:rsidR="005D68A5" w:rsidRPr="006C4FEA">
              <w:rPr>
                <w:sz w:val="20"/>
                <w:szCs w:val="20"/>
                <w:highlight w:val="lightGray"/>
              </w:rPr>
              <w:t>21</w:t>
            </w:r>
            <w:r w:rsidR="0039675B" w:rsidRPr="006C4FEA">
              <w:rPr>
                <w:sz w:val="20"/>
                <w:szCs w:val="20"/>
                <w:highlight w:val="lightGray"/>
              </w:rPr>
              <w:t>;</w:t>
            </w:r>
          </w:p>
          <w:p w:rsidR="00C77B9E" w:rsidRPr="006C4FEA" w:rsidRDefault="00C77B9E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7.11.21,</w:t>
            </w:r>
          </w:p>
          <w:p w:rsidR="00C77B9E" w:rsidRPr="006C4FEA" w:rsidRDefault="00C77B9E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6.11.21</w:t>
            </w:r>
          </w:p>
          <w:p w:rsidR="0039675B" w:rsidRPr="006C4FEA" w:rsidRDefault="0044443C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6</w:t>
            </w:r>
            <w:r w:rsidR="00407256" w:rsidRPr="006C4FEA">
              <w:rPr>
                <w:sz w:val="20"/>
                <w:szCs w:val="20"/>
                <w:highlight w:val="lightGray"/>
              </w:rPr>
              <w:t>.11</w:t>
            </w:r>
            <w:r w:rsidR="005D68A5" w:rsidRPr="006C4FEA">
              <w:rPr>
                <w:sz w:val="20"/>
                <w:szCs w:val="20"/>
                <w:highlight w:val="lightGray"/>
              </w:rPr>
              <w:t>.21</w:t>
            </w:r>
            <w:r w:rsidR="00407256" w:rsidRPr="006C4FEA">
              <w:rPr>
                <w:sz w:val="20"/>
                <w:szCs w:val="20"/>
                <w:highlight w:val="lightGray"/>
              </w:rPr>
              <w:t>.</w:t>
            </w:r>
          </w:p>
          <w:p w:rsidR="00407256" w:rsidRPr="006C4FEA" w:rsidRDefault="003960D4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6</w:t>
            </w:r>
            <w:r w:rsidR="005D68A5" w:rsidRPr="006C4FEA">
              <w:rPr>
                <w:sz w:val="20"/>
                <w:szCs w:val="20"/>
                <w:highlight w:val="lightGray"/>
              </w:rPr>
              <w:t>.12.21</w:t>
            </w:r>
          </w:p>
          <w:p w:rsidR="00C77B9E" w:rsidRPr="006C4FEA" w:rsidRDefault="00C77B9E" w:rsidP="005D68A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6.12.21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C77B9E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ч* 11</w:t>
            </w:r>
            <w:r w:rsidR="00407256" w:rsidRPr="006C4FEA">
              <w:rPr>
                <w:sz w:val="20"/>
                <w:szCs w:val="20"/>
                <w:highlight w:val="lightGray"/>
              </w:rPr>
              <w:t>гр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C8F" w:rsidRPr="006C4FEA" w:rsidRDefault="00B17252" w:rsidP="000978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C4FEA">
              <w:rPr>
                <w:color w:val="000000"/>
                <w:sz w:val="20"/>
                <w:szCs w:val="20"/>
                <w:highlight w:val="lightGray"/>
              </w:rPr>
              <w:t>1</w:t>
            </w:r>
            <w:r w:rsidR="0089044E" w:rsidRPr="006C4FEA">
              <w:rPr>
                <w:color w:val="000000"/>
                <w:sz w:val="20"/>
                <w:szCs w:val="20"/>
                <w:highlight w:val="lightGray"/>
              </w:rPr>
              <w:t>. Медицинская педагогика как нау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89044E" w:rsidP="00B12CE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 xml:space="preserve">2 * </w:t>
            </w:r>
            <w:r w:rsidR="00C77B9E" w:rsidRPr="006C4FEA">
              <w:rPr>
                <w:sz w:val="20"/>
                <w:szCs w:val="20"/>
                <w:highlight w:val="lightGray"/>
              </w:rPr>
              <w:t>10</w:t>
            </w:r>
            <w:r w:rsidR="00BD3579" w:rsidRPr="006C4FEA">
              <w:rPr>
                <w:sz w:val="20"/>
                <w:szCs w:val="20"/>
                <w:highlight w:val="lightGray"/>
              </w:rPr>
              <w:t>гр.</w:t>
            </w:r>
          </w:p>
          <w:p w:rsidR="00BD3579" w:rsidRPr="006C4FEA" w:rsidRDefault="00BD3579" w:rsidP="00B12CE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60D4" w:rsidRPr="006C4FEA" w:rsidRDefault="003960D4" w:rsidP="00C77B9E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0.10. 21;</w:t>
            </w:r>
          </w:p>
          <w:p w:rsidR="00C77B9E" w:rsidRPr="006C4FEA" w:rsidRDefault="00C77B9E" w:rsidP="00C77B9E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9.10.21,</w:t>
            </w:r>
          </w:p>
          <w:p w:rsidR="003960D4" w:rsidRPr="006C4FEA" w:rsidRDefault="003960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8.11.21;</w:t>
            </w:r>
          </w:p>
          <w:p w:rsidR="003960D4" w:rsidRPr="006C4FEA" w:rsidRDefault="003960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8.11.21;</w:t>
            </w:r>
          </w:p>
          <w:p w:rsidR="003960D4" w:rsidRPr="006C4FEA" w:rsidRDefault="003960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7.11.21;</w:t>
            </w:r>
          </w:p>
          <w:p w:rsidR="003960D4" w:rsidRPr="006C4FEA" w:rsidRDefault="00283AE8" w:rsidP="00283AE8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 xml:space="preserve">         17.11.21</w:t>
            </w:r>
          </w:p>
          <w:p w:rsidR="009C1A21" w:rsidRPr="006C4FEA" w:rsidRDefault="00283AE8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6.11</w:t>
            </w:r>
            <w:r w:rsidR="003960D4" w:rsidRPr="006C4FEA">
              <w:rPr>
                <w:sz w:val="20"/>
                <w:szCs w:val="20"/>
                <w:highlight w:val="lightGray"/>
              </w:rPr>
              <w:t>.21</w:t>
            </w:r>
          </w:p>
          <w:p w:rsidR="00283AE8" w:rsidRPr="006C4FEA" w:rsidRDefault="00283AE8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6.11.21</w:t>
            </w:r>
          </w:p>
          <w:p w:rsidR="00283AE8" w:rsidRPr="006C4FEA" w:rsidRDefault="00283AE8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6.12.21,</w:t>
            </w:r>
          </w:p>
          <w:p w:rsidR="00283AE8" w:rsidRPr="006C4FEA" w:rsidRDefault="00283AE8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6.12.2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5" w:type="dxa"/>
            <w:gridSpan w:val="3"/>
            <w:vMerge w:val="restart"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37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 w:val="restart"/>
            <w:tcBorders>
              <w:left w:val="single" w:sz="4" w:space="0" w:color="auto"/>
            </w:tcBorders>
          </w:tcPr>
          <w:p w:rsidR="00143C8F" w:rsidRPr="006C4FEA" w:rsidRDefault="00143C8F" w:rsidP="0039675B">
            <w:pPr>
              <w:rPr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vMerge w:val="restart"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39675B" w:rsidRPr="006C4FEA" w:rsidRDefault="0039675B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39675B" w:rsidRPr="006C4FEA" w:rsidRDefault="0039675B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39675B" w:rsidRPr="006C4FEA" w:rsidRDefault="0039675B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C8F" w:rsidRPr="006C4FEA" w:rsidRDefault="00484B3D" w:rsidP="0006569E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  <w:r w:rsidR="00143C8F" w:rsidRPr="006C4FEA">
              <w:rPr>
                <w:sz w:val="20"/>
                <w:szCs w:val="20"/>
                <w:highlight w:val="lightGray"/>
              </w:rPr>
              <w:t>.</w:t>
            </w:r>
            <w:r w:rsidR="004F2770" w:rsidRPr="006C4FEA">
              <w:rPr>
                <w:sz w:val="20"/>
                <w:szCs w:val="20"/>
                <w:highlight w:val="lightGray"/>
              </w:rPr>
              <w:t>Характеристика процесса обучения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>
            <w:pPr>
              <w:rPr>
                <w:sz w:val="20"/>
                <w:szCs w:val="20"/>
                <w:highlight w:val="lightGray"/>
              </w:rPr>
            </w:pPr>
          </w:p>
          <w:p w:rsidR="00143C8F" w:rsidRPr="006C4FEA" w:rsidRDefault="00581658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 * 1</w:t>
            </w:r>
            <w:r w:rsidR="00283AE8" w:rsidRPr="006C4FEA">
              <w:rPr>
                <w:sz w:val="20"/>
                <w:szCs w:val="20"/>
                <w:highlight w:val="lightGray"/>
              </w:rPr>
              <w:t>0</w:t>
            </w:r>
            <w:r w:rsidR="00BD3579" w:rsidRPr="006C4FEA">
              <w:rPr>
                <w:sz w:val="20"/>
                <w:szCs w:val="20"/>
                <w:highlight w:val="lightGray"/>
              </w:rPr>
              <w:t>гр.</w:t>
            </w:r>
          </w:p>
          <w:p w:rsidR="00143C8F" w:rsidRPr="006C4FEA" w:rsidRDefault="00143C8F" w:rsidP="00B12CE1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DD4" w:rsidRPr="006C4FEA" w:rsidRDefault="009B7D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1.10</w:t>
            </w:r>
            <w:r w:rsidR="00B57F07" w:rsidRPr="006C4FEA">
              <w:rPr>
                <w:sz w:val="20"/>
                <w:szCs w:val="20"/>
                <w:highlight w:val="lightGray"/>
              </w:rPr>
              <w:t>.</w:t>
            </w:r>
            <w:r w:rsidR="00712BD8" w:rsidRPr="006C4FEA">
              <w:rPr>
                <w:sz w:val="20"/>
                <w:szCs w:val="20"/>
                <w:highlight w:val="lightGray"/>
              </w:rPr>
              <w:t>2</w:t>
            </w:r>
            <w:r w:rsidR="00F45ED0" w:rsidRPr="006C4FEA">
              <w:rPr>
                <w:sz w:val="20"/>
                <w:szCs w:val="20"/>
                <w:highlight w:val="lightGray"/>
              </w:rPr>
              <w:t>1</w:t>
            </w:r>
            <w:r w:rsidR="00712BD8" w:rsidRPr="006C4FEA">
              <w:rPr>
                <w:sz w:val="20"/>
                <w:szCs w:val="20"/>
                <w:highlight w:val="lightGray"/>
              </w:rPr>
              <w:t>;</w:t>
            </w:r>
          </w:p>
          <w:p w:rsidR="00143C8F" w:rsidRPr="006C4FEA" w:rsidRDefault="00841BF5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 xml:space="preserve"> </w:t>
            </w:r>
            <w:r w:rsidR="00581658" w:rsidRPr="006C4FEA">
              <w:rPr>
                <w:sz w:val="20"/>
                <w:szCs w:val="20"/>
                <w:highlight w:val="lightGray"/>
              </w:rPr>
              <w:t>01</w:t>
            </w:r>
            <w:r w:rsidR="009B7DD4" w:rsidRPr="006C4FEA">
              <w:rPr>
                <w:sz w:val="20"/>
                <w:szCs w:val="20"/>
                <w:highlight w:val="lightGray"/>
              </w:rPr>
              <w:t>.11.21;</w:t>
            </w:r>
          </w:p>
          <w:p w:rsidR="000E74A5" w:rsidRPr="006C4FEA" w:rsidRDefault="000E74A5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9.11.21</w:t>
            </w:r>
          </w:p>
          <w:p w:rsidR="000E74A5" w:rsidRPr="006C4FEA" w:rsidRDefault="000E74A5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9.11.21;</w:t>
            </w:r>
          </w:p>
          <w:p w:rsidR="009B7DD4" w:rsidRPr="006C4FEA" w:rsidRDefault="009B7D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8.11.21;</w:t>
            </w:r>
          </w:p>
          <w:p w:rsidR="00B57F07" w:rsidRPr="006C4FEA" w:rsidRDefault="00B57F07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8.11.21;</w:t>
            </w:r>
          </w:p>
          <w:p w:rsidR="009B7DD4" w:rsidRPr="006C4FEA" w:rsidRDefault="009B7D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9.11.21;</w:t>
            </w:r>
          </w:p>
          <w:p w:rsidR="00B57F07" w:rsidRPr="006C4FEA" w:rsidRDefault="00B57F07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9.11.21</w:t>
            </w:r>
          </w:p>
          <w:p w:rsidR="009B7DD4" w:rsidRPr="006C4FEA" w:rsidRDefault="009B7DD4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7</w:t>
            </w:r>
            <w:r w:rsidR="00581658" w:rsidRPr="006C4FEA">
              <w:rPr>
                <w:sz w:val="20"/>
                <w:szCs w:val="20"/>
                <w:highlight w:val="lightGray"/>
              </w:rPr>
              <w:t>.</w:t>
            </w:r>
            <w:r w:rsidRPr="006C4FEA">
              <w:rPr>
                <w:sz w:val="20"/>
                <w:szCs w:val="20"/>
                <w:highlight w:val="lightGray"/>
              </w:rPr>
              <w:t>12.21</w:t>
            </w:r>
          </w:p>
          <w:p w:rsidR="00B57F07" w:rsidRPr="006C4FEA" w:rsidRDefault="00B57F07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7.12.2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 w:val="restart"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28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 w:rsidP="00BB440A">
            <w:pPr>
              <w:ind w:left="28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484B3D" w:rsidP="004F2770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3</w:t>
            </w:r>
            <w:r w:rsidR="00143C8F" w:rsidRPr="006C4FEA">
              <w:rPr>
                <w:sz w:val="20"/>
                <w:szCs w:val="20"/>
                <w:highlight w:val="lightGray"/>
              </w:rPr>
              <w:t xml:space="preserve">. </w:t>
            </w:r>
            <w:proofErr w:type="spellStart"/>
            <w:r w:rsidR="004F2770" w:rsidRPr="006C4FEA">
              <w:rPr>
                <w:sz w:val="20"/>
                <w:szCs w:val="20"/>
                <w:highlight w:val="lightGray"/>
              </w:rPr>
              <w:t>Андрагогический</w:t>
            </w:r>
            <w:proofErr w:type="spellEnd"/>
            <w:r w:rsidR="004F2770" w:rsidRPr="006C4FEA">
              <w:rPr>
                <w:sz w:val="20"/>
                <w:szCs w:val="20"/>
                <w:highlight w:val="lightGray"/>
              </w:rPr>
              <w:t xml:space="preserve"> подход к организации процесса обучения в системе ДП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8F" w:rsidRPr="006C4FEA" w:rsidRDefault="00865D24" w:rsidP="00B12CE1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 * 1</w:t>
            </w:r>
            <w:r w:rsidR="00BF1A0A" w:rsidRPr="006C4FEA">
              <w:rPr>
                <w:sz w:val="20"/>
                <w:szCs w:val="20"/>
                <w:highlight w:val="lightGray"/>
              </w:rPr>
              <w:t>0</w:t>
            </w:r>
            <w:r w:rsidR="00BD3579" w:rsidRPr="006C4FEA">
              <w:rPr>
                <w:sz w:val="20"/>
                <w:szCs w:val="20"/>
                <w:highlight w:val="lightGray"/>
              </w:rPr>
              <w:t xml:space="preserve"> гр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0" w:rsidRPr="006C4FEA" w:rsidRDefault="00F45ED0" w:rsidP="00B57F07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2.10</w:t>
            </w:r>
            <w:r w:rsidR="00B57F07" w:rsidRPr="006C4FEA">
              <w:rPr>
                <w:sz w:val="20"/>
                <w:szCs w:val="20"/>
                <w:highlight w:val="lightGray"/>
              </w:rPr>
              <w:t>.</w:t>
            </w:r>
            <w:r w:rsidRPr="006C4FEA">
              <w:rPr>
                <w:sz w:val="20"/>
                <w:szCs w:val="20"/>
                <w:highlight w:val="lightGray"/>
              </w:rPr>
              <w:t>21;</w:t>
            </w:r>
          </w:p>
          <w:p w:rsidR="00F45ED0" w:rsidRPr="006C4FEA" w:rsidRDefault="00F45ED0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2.11.21;</w:t>
            </w:r>
          </w:p>
          <w:p w:rsidR="00B57F07" w:rsidRPr="006C4FEA" w:rsidRDefault="00B57F07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2.11.21</w:t>
            </w:r>
          </w:p>
          <w:p w:rsidR="00B57F07" w:rsidRPr="006C4FEA" w:rsidRDefault="00B57F07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0.11.21;</w:t>
            </w:r>
          </w:p>
          <w:p w:rsidR="00B57F07" w:rsidRPr="006C4FEA" w:rsidRDefault="00B57F07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0.11.21;</w:t>
            </w:r>
          </w:p>
          <w:p w:rsidR="00F45ED0" w:rsidRPr="006C4FEA" w:rsidRDefault="00F45ED0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9.11.21;</w:t>
            </w:r>
          </w:p>
          <w:p w:rsidR="00F45ED0" w:rsidRPr="006C4FEA" w:rsidRDefault="00F45ED0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30.11.21;</w:t>
            </w:r>
          </w:p>
          <w:p w:rsidR="00B57F07" w:rsidRPr="006C4FEA" w:rsidRDefault="00B57F07" w:rsidP="00B57F07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30.11.21;</w:t>
            </w:r>
          </w:p>
          <w:p w:rsidR="00712BD8" w:rsidRPr="006C4FEA" w:rsidRDefault="00F45ED0" w:rsidP="00F45ED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8.12.21</w:t>
            </w:r>
          </w:p>
          <w:p w:rsidR="00F45ED0" w:rsidRPr="006C4FEA" w:rsidRDefault="00B57F07" w:rsidP="00CE57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8.12.2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28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 w:val="restart"/>
            <w:tcBorders>
              <w:left w:val="single" w:sz="4" w:space="0" w:color="auto"/>
            </w:tcBorders>
          </w:tcPr>
          <w:p w:rsidR="00143C8F" w:rsidRPr="006C4FEA" w:rsidRDefault="00143C8F" w:rsidP="00097D2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24720C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vMerge w:val="restart"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C8F" w:rsidRPr="006C4FEA" w:rsidRDefault="00484B3D" w:rsidP="0006569E">
            <w:pPr>
              <w:jc w:val="both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4</w:t>
            </w:r>
            <w:r w:rsidR="004F2770" w:rsidRPr="006C4FEA">
              <w:rPr>
                <w:sz w:val="20"/>
                <w:szCs w:val="20"/>
                <w:highlight w:val="lightGray"/>
              </w:rPr>
              <w:t xml:space="preserve"> Методы и формы воспитания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865D24" w:rsidP="00B12CE1">
            <w:pPr>
              <w:jc w:val="both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*1</w:t>
            </w:r>
            <w:r w:rsidR="00365425" w:rsidRPr="006C4FEA">
              <w:rPr>
                <w:sz w:val="20"/>
                <w:szCs w:val="20"/>
                <w:highlight w:val="lightGray"/>
              </w:rPr>
              <w:t>0</w:t>
            </w:r>
            <w:r w:rsidR="00BD3579" w:rsidRPr="006C4FEA">
              <w:rPr>
                <w:sz w:val="20"/>
                <w:szCs w:val="20"/>
                <w:highlight w:val="lightGray"/>
              </w:rPr>
              <w:t xml:space="preserve"> гр.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1354" w:rsidRPr="006C4FEA" w:rsidRDefault="00FA1354" w:rsidP="0036542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  <w:r w:rsidR="00C93643" w:rsidRPr="006C4FEA">
              <w:rPr>
                <w:sz w:val="20"/>
                <w:szCs w:val="20"/>
                <w:highlight w:val="lightGray"/>
              </w:rPr>
              <w:t>5</w:t>
            </w:r>
            <w:r w:rsidRPr="006C4FEA">
              <w:rPr>
                <w:sz w:val="20"/>
                <w:szCs w:val="20"/>
                <w:highlight w:val="lightGray"/>
              </w:rPr>
              <w:t>.10</w:t>
            </w:r>
            <w:r w:rsidR="00365425" w:rsidRPr="006C4FEA">
              <w:rPr>
                <w:sz w:val="20"/>
                <w:szCs w:val="20"/>
                <w:highlight w:val="lightGray"/>
              </w:rPr>
              <w:t>.</w:t>
            </w:r>
            <w:r w:rsidRPr="006C4FEA">
              <w:rPr>
                <w:sz w:val="20"/>
                <w:szCs w:val="20"/>
                <w:highlight w:val="lightGray"/>
              </w:rPr>
              <w:t>21;</w:t>
            </w:r>
          </w:p>
          <w:p w:rsidR="00365425" w:rsidRPr="006C4FEA" w:rsidRDefault="00365425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3.11.21;</w:t>
            </w:r>
          </w:p>
          <w:p w:rsidR="00365425" w:rsidRPr="006C4FEA" w:rsidRDefault="00365425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1.11.21</w:t>
            </w:r>
          </w:p>
          <w:p w:rsidR="00365425" w:rsidRPr="006C4FEA" w:rsidRDefault="00365425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1.11.21;</w:t>
            </w:r>
          </w:p>
          <w:p w:rsidR="00FA1354" w:rsidRPr="006C4FEA" w:rsidRDefault="00C93643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2</w:t>
            </w:r>
            <w:r w:rsidR="00FA1354" w:rsidRPr="006C4FEA">
              <w:rPr>
                <w:sz w:val="20"/>
                <w:szCs w:val="20"/>
                <w:highlight w:val="lightGray"/>
              </w:rPr>
              <w:t>.11.21;</w:t>
            </w:r>
          </w:p>
          <w:p w:rsidR="00365425" w:rsidRPr="006C4FEA" w:rsidRDefault="00365425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2.11.21</w:t>
            </w:r>
          </w:p>
          <w:p w:rsidR="00FA1354" w:rsidRPr="006C4FEA" w:rsidRDefault="00C93643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1</w:t>
            </w:r>
            <w:r w:rsidR="00FA1354" w:rsidRPr="006C4FEA">
              <w:rPr>
                <w:sz w:val="20"/>
                <w:szCs w:val="20"/>
                <w:highlight w:val="lightGray"/>
              </w:rPr>
              <w:t>.1</w:t>
            </w:r>
            <w:r w:rsidRPr="006C4FEA">
              <w:rPr>
                <w:sz w:val="20"/>
                <w:szCs w:val="20"/>
                <w:highlight w:val="lightGray"/>
              </w:rPr>
              <w:t>2</w:t>
            </w:r>
            <w:r w:rsidR="00FA1354" w:rsidRPr="006C4FEA">
              <w:rPr>
                <w:sz w:val="20"/>
                <w:szCs w:val="20"/>
                <w:highlight w:val="lightGray"/>
              </w:rPr>
              <w:t>.21;</w:t>
            </w:r>
          </w:p>
          <w:p w:rsidR="00365425" w:rsidRPr="006C4FEA" w:rsidRDefault="00365425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1.11.21;</w:t>
            </w:r>
          </w:p>
          <w:p w:rsidR="00365425" w:rsidRPr="006C4FEA" w:rsidRDefault="00365425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9.11.21</w:t>
            </w:r>
          </w:p>
          <w:p w:rsidR="00143C8F" w:rsidRPr="006C4FEA" w:rsidRDefault="00C93643" w:rsidP="00FA1354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9</w:t>
            </w:r>
            <w:r w:rsidR="00FA1354" w:rsidRPr="006C4FEA">
              <w:rPr>
                <w:sz w:val="20"/>
                <w:szCs w:val="20"/>
                <w:highlight w:val="lightGray"/>
              </w:rPr>
              <w:t>.12.21</w:t>
            </w:r>
            <w:r w:rsidR="00784AAD" w:rsidRPr="006C4FEA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 w:val="restart"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20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43C8F" w:rsidRPr="006C4FEA" w:rsidRDefault="00143C8F" w:rsidP="00BB440A">
            <w:pPr>
              <w:ind w:left="28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8F" w:rsidRPr="006C4FEA" w:rsidRDefault="00484B3D" w:rsidP="0006569E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5</w:t>
            </w:r>
            <w:r w:rsidR="00143C8F" w:rsidRPr="006C4FEA">
              <w:rPr>
                <w:sz w:val="20"/>
                <w:szCs w:val="20"/>
                <w:highlight w:val="lightGray"/>
              </w:rPr>
              <w:t xml:space="preserve">. </w:t>
            </w:r>
            <w:r w:rsidR="004F2770" w:rsidRPr="006C4FEA">
              <w:rPr>
                <w:sz w:val="20"/>
                <w:szCs w:val="20"/>
                <w:highlight w:val="lightGray"/>
              </w:rPr>
              <w:t>Педагогическое общение в  деятельности врач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43C8F" w:rsidRPr="006C4FEA" w:rsidRDefault="00143C8F">
            <w:pPr>
              <w:rPr>
                <w:sz w:val="20"/>
                <w:szCs w:val="20"/>
                <w:highlight w:val="lightGray"/>
              </w:rPr>
            </w:pPr>
          </w:p>
          <w:p w:rsidR="00143C8F" w:rsidRPr="006C4FEA" w:rsidRDefault="0089044E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  <w:r w:rsidR="00365425" w:rsidRPr="006C4FEA">
              <w:rPr>
                <w:sz w:val="20"/>
                <w:szCs w:val="20"/>
                <w:highlight w:val="lightGray"/>
              </w:rPr>
              <w:t xml:space="preserve"> * 10</w:t>
            </w:r>
            <w:r w:rsidR="00BD3579" w:rsidRPr="006C4FEA">
              <w:rPr>
                <w:sz w:val="20"/>
                <w:szCs w:val="20"/>
                <w:highlight w:val="lightGray"/>
              </w:rPr>
              <w:t>гр.</w:t>
            </w:r>
          </w:p>
          <w:p w:rsidR="00143C8F" w:rsidRPr="006C4FEA" w:rsidRDefault="00143C8F" w:rsidP="00B12CE1">
            <w:pPr>
              <w:jc w:val="both"/>
              <w:rPr>
                <w:sz w:val="20"/>
                <w:szCs w:val="20"/>
                <w:highlight w:val="lightGray"/>
              </w:rPr>
            </w:pPr>
          </w:p>
          <w:p w:rsidR="00E93321" w:rsidRPr="006C4FEA" w:rsidRDefault="00E93321" w:rsidP="00B12CE1">
            <w:pPr>
              <w:jc w:val="both"/>
              <w:rPr>
                <w:sz w:val="20"/>
                <w:szCs w:val="20"/>
                <w:highlight w:val="lightGray"/>
              </w:rPr>
            </w:pPr>
          </w:p>
          <w:p w:rsidR="00E93321" w:rsidRPr="006C4FEA" w:rsidRDefault="00E93321" w:rsidP="00B12CE1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A0A" w:rsidRPr="006C4FEA" w:rsidRDefault="00875D71" w:rsidP="00BF1A0A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6.10</w:t>
            </w:r>
            <w:r w:rsidR="00365425" w:rsidRPr="006C4FEA">
              <w:rPr>
                <w:sz w:val="20"/>
                <w:szCs w:val="20"/>
                <w:highlight w:val="lightGray"/>
              </w:rPr>
              <w:t>.</w:t>
            </w:r>
            <w:r w:rsidRPr="006C4FEA">
              <w:rPr>
                <w:sz w:val="20"/>
                <w:szCs w:val="20"/>
                <w:highlight w:val="lightGray"/>
              </w:rPr>
              <w:t>21;</w:t>
            </w:r>
          </w:p>
          <w:p w:rsidR="00875D71" w:rsidRPr="006C4FEA" w:rsidRDefault="006A18E3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3</w:t>
            </w:r>
            <w:r w:rsidR="00875D71" w:rsidRPr="006C4FEA">
              <w:rPr>
                <w:sz w:val="20"/>
                <w:szCs w:val="20"/>
                <w:highlight w:val="lightGray"/>
              </w:rPr>
              <w:t>.11.21;</w:t>
            </w:r>
          </w:p>
          <w:p w:rsidR="00BF1A0A" w:rsidRPr="006C4FEA" w:rsidRDefault="00BF1A0A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2.11.21;</w:t>
            </w:r>
          </w:p>
          <w:p w:rsidR="00BF1A0A" w:rsidRPr="006C4FEA" w:rsidRDefault="00BF1A0A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2.11.21;</w:t>
            </w:r>
          </w:p>
          <w:p w:rsidR="00875D71" w:rsidRPr="006C4FEA" w:rsidRDefault="00875D71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3.11.21;</w:t>
            </w:r>
          </w:p>
          <w:p w:rsidR="00BF1A0A" w:rsidRPr="006C4FEA" w:rsidRDefault="00BF1A0A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3.11.21;</w:t>
            </w:r>
          </w:p>
          <w:p w:rsidR="00875D71" w:rsidRPr="006C4FEA" w:rsidRDefault="00B92FB0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</w:t>
            </w:r>
            <w:r w:rsidR="00875D71" w:rsidRPr="006C4FEA">
              <w:rPr>
                <w:sz w:val="20"/>
                <w:szCs w:val="20"/>
                <w:highlight w:val="lightGray"/>
              </w:rPr>
              <w:t>2.12.21;</w:t>
            </w:r>
          </w:p>
          <w:p w:rsidR="00BF1A0A" w:rsidRPr="006C4FEA" w:rsidRDefault="00BF1A0A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2.12.21;</w:t>
            </w:r>
          </w:p>
          <w:p w:rsidR="00CF2288" w:rsidRPr="006C4FEA" w:rsidRDefault="00875D71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0.12.21</w:t>
            </w:r>
          </w:p>
          <w:p w:rsidR="00BF1A0A" w:rsidRPr="006C4FEA" w:rsidRDefault="00BF1A0A" w:rsidP="00875D7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0.12</w:t>
            </w:r>
            <w:r w:rsidR="00E93321" w:rsidRPr="006C4FEA">
              <w:rPr>
                <w:sz w:val="20"/>
                <w:szCs w:val="20"/>
                <w:highlight w:val="lightGray"/>
              </w:rPr>
              <w:t>.2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25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43C8F" w:rsidRPr="006C4FEA" w:rsidRDefault="00143C8F" w:rsidP="0039675B">
            <w:pPr>
              <w:jc w:val="both"/>
              <w:rPr>
                <w:color w:val="000000"/>
                <w:kern w:val="16"/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143C8F" w:rsidRPr="006C4FEA" w:rsidRDefault="00143C8F" w:rsidP="000978C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81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484B3D" w:rsidP="004F2770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6</w:t>
            </w:r>
            <w:r w:rsidR="00143C8F" w:rsidRPr="006C4FEA">
              <w:rPr>
                <w:sz w:val="20"/>
                <w:szCs w:val="20"/>
                <w:highlight w:val="lightGray"/>
              </w:rPr>
              <w:t xml:space="preserve">. </w:t>
            </w:r>
            <w:r w:rsidR="004F2770" w:rsidRPr="006C4FEA">
              <w:rPr>
                <w:sz w:val="20"/>
                <w:szCs w:val="20"/>
                <w:highlight w:val="lightGray"/>
              </w:rPr>
              <w:t>Педагогическое общение и формы взаимодействия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>
            <w:pPr>
              <w:rPr>
                <w:sz w:val="20"/>
                <w:szCs w:val="20"/>
                <w:highlight w:val="lightGray"/>
              </w:rPr>
            </w:pPr>
          </w:p>
          <w:p w:rsidR="00143C8F" w:rsidRPr="006C4FEA" w:rsidRDefault="00865D24" w:rsidP="00B12CE1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 * 1</w:t>
            </w:r>
            <w:r w:rsidR="00E93321" w:rsidRPr="006C4FEA">
              <w:rPr>
                <w:sz w:val="20"/>
                <w:szCs w:val="20"/>
                <w:highlight w:val="lightGray"/>
              </w:rPr>
              <w:t>0</w:t>
            </w:r>
            <w:r w:rsidR="00BD3579" w:rsidRPr="006C4FEA">
              <w:rPr>
                <w:sz w:val="20"/>
                <w:szCs w:val="20"/>
                <w:highlight w:val="lightGray"/>
              </w:rPr>
              <w:t xml:space="preserve"> гр.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FB0" w:rsidRPr="006C4FEA" w:rsidRDefault="00B92FB0" w:rsidP="00E9332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7.10</w:t>
            </w:r>
            <w:r w:rsidR="00E93321" w:rsidRPr="006C4FEA">
              <w:rPr>
                <w:sz w:val="20"/>
                <w:szCs w:val="20"/>
                <w:highlight w:val="lightGray"/>
              </w:rPr>
              <w:t>.</w:t>
            </w:r>
            <w:r w:rsidRPr="006C4FEA">
              <w:rPr>
                <w:sz w:val="20"/>
                <w:szCs w:val="20"/>
                <w:highlight w:val="lightGray"/>
              </w:rPr>
              <w:t>21;</w:t>
            </w:r>
          </w:p>
          <w:p w:rsidR="00E93321" w:rsidRPr="006C4FEA" w:rsidRDefault="00B92FB0" w:rsidP="00E9332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5.11.21;</w:t>
            </w:r>
          </w:p>
          <w:p w:rsidR="00E93321" w:rsidRPr="006C4FEA" w:rsidRDefault="00E93321" w:rsidP="00E9332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3.11.21;</w:t>
            </w:r>
          </w:p>
          <w:p w:rsidR="00E93321" w:rsidRPr="006C4FEA" w:rsidRDefault="00E93321" w:rsidP="00E9332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3.11.21.</w:t>
            </w:r>
          </w:p>
          <w:p w:rsidR="00B92FB0" w:rsidRPr="006C4FEA" w:rsidRDefault="00B92FB0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4.11.21;</w:t>
            </w:r>
          </w:p>
          <w:p w:rsidR="00E93321" w:rsidRPr="006C4FEA" w:rsidRDefault="00E93321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4.11.21;</w:t>
            </w:r>
          </w:p>
          <w:p w:rsidR="00B92FB0" w:rsidRPr="006C4FEA" w:rsidRDefault="00B92FB0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3.12.21;</w:t>
            </w:r>
          </w:p>
          <w:p w:rsidR="00D13407" w:rsidRPr="006C4FEA" w:rsidRDefault="00D13407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3.11.21;</w:t>
            </w:r>
          </w:p>
          <w:p w:rsidR="00D13407" w:rsidRPr="006C4FEA" w:rsidRDefault="00D13407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3.12.21</w:t>
            </w:r>
          </w:p>
          <w:p w:rsidR="00143C8F" w:rsidRPr="006C4FEA" w:rsidRDefault="00B92FB0" w:rsidP="00B92FB0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3.12.21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 w:val="restart"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329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43C8F" w:rsidRPr="006C4FEA" w:rsidRDefault="00143C8F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 w:rsidP="00BB440A">
            <w:pPr>
              <w:ind w:left="284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484B3D" w:rsidP="004F2770">
            <w:pPr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6C4FEA">
              <w:rPr>
                <w:sz w:val="20"/>
                <w:szCs w:val="20"/>
                <w:highlight w:val="lightGray"/>
              </w:rPr>
              <w:t>7</w:t>
            </w:r>
            <w:r w:rsidR="00143C8F" w:rsidRPr="006C4FEA">
              <w:rPr>
                <w:sz w:val="20"/>
                <w:szCs w:val="20"/>
                <w:highlight w:val="lightGray"/>
              </w:rPr>
              <w:t>.</w:t>
            </w:r>
            <w:r w:rsidR="004F2770" w:rsidRPr="006C4FEA">
              <w:rPr>
                <w:sz w:val="20"/>
                <w:szCs w:val="20"/>
                <w:highlight w:val="lightGray"/>
              </w:rPr>
              <w:t>Итоговое занятие</w:t>
            </w:r>
            <w:r w:rsidR="004F2770" w:rsidRPr="006C4FEA">
              <w:rPr>
                <w:b/>
                <w:sz w:val="20"/>
                <w:szCs w:val="20"/>
                <w:highlight w:val="lightGray"/>
              </w:rPr>
              <w:t>. Зачёт (промежуточная аттестация)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8F" w:rsidRPr="006C4FEA" w:rsidRDefault="00BD3579" w:rsidP="00B12CE1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  <w:r w:rsidR="00865D24" w:rsidRPr="006C4FEA">
              <w:rPr>
                <w:sz w:val="20"/>
                <w:szCs w:val="20"/>
                <w:highlight w:val="lightGray"/>
              </w:rPr>
              <w:t xml:space="preserve"> * 1</w:t>
            </w:r>
            <w:r w:rsidR="00D13407" w:rsidRPr="006C4FEA">
              <w:rPr>
                <w:sz w:val="20"/>
                <w:szCs w:val="20"/>
                <w:highlight w:val="lightGray"/>
              </w:rPr>
              <w:t>0</w:t>
            </w:r>
            <w:r w:rsidRPr="006C4FEA">
              <w:rPr>
                <w:sz w:val="20"/>
                <w:szCs w:val="20"/>
                <w:highlight w:val="lightGray"/>
              </w:rPr>
              <w:t xml:space="preserve"> гр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45" w:rsidRPr="006C4FEA" w:rsidRDefault="00191C45" w:rsidP="00D13407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8.1021;</w:t>
            </w:r>
          </w:p>
          <w:p w:rsidR="00191C45" w:rsidRPr="006C4FEA" w:rsidRDefault="00191C45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6.11.21;</w:t>
            </w:r>
          </w:p>
          <w:p w:rsidR="00D13407" w:rsidRPr="006C4FEA" w:rsidRDefault="00D13407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6.11.21;</w:t>
            </w:r>
          </w:p>
          <w:p w:rsidR="00D13407" w:rsidRPr="006C4FEA" w:rsidRDefault="00D13407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6.11.21;</w:t>
            </w:r>
          </w:p>
          <w:p w:rsidR="00191C45" w:rsidRPr="006C4FEA" w:rsidRDefault="00191C45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5.11.21;</w:t>
            </w:r>
          </w:p>
          <w:p w:rsidR="00D13407" w:rsidRPr="006C4FEA" w:rsidRDefault="00D13407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5.11.21;</w:t>
            </w:r>
          </w:p>
          <w:p w:rsidR="00D13407" w:rsidRPr="006C4FEA" w:rsidRDefault="00191C45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4.12.21;</w:t>
            </w:r>
          </w:p>
          <w:p w:rsidR="00191C45" w:rsidRPr="006C4FEA" w:rsidRDefault="00D13407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04.12.21;</w:t>
            </w:r>
          </w:p>
          <w:p w:rsidR="00143C8F" w:rsidRPr="006C4FEA" w:rsidRDefault="00191C45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4.12.21</w:t>
            </w:r>
          </w:p>
          <w:p w:rsidR="00D13407" w:rsidRPr="006C4FEA" w:rsidRDefault="00D13407" w:rsidP="00191C45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14.12.2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E2D8C" w:rsidRPr="006C4FEA" w:rsidTr="00CE57F1">
        <w:trPr>
          <w:gridAfter w:val="1"/>
          <w:wAfter w:w="11" w:type="dxa"/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E2D8C" w:rsidRPr="006C4FEA" w:rsidRDefault="000E2D8C" w:rsidP="00BB440A">
            <w:pPr>
              <w:ind w:left="113" w:right="113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</w:tcBorders>
          </w:tcPr>
          <w:p w:rsidR="000E2D8C" w:rsidRPr="006C4FEA" w:rsidRDefault="000E2D8C" w:rsidP="00BB440A">
            <w:pPr>
              <w:ind w:left="284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2D8C" w:rsidRPr="006C4FEA" w:rsidRDefault="000E2D8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2D8C" w:rsidRPr="006C4FEA" w:rsidRDefault="00D13407" w:rsidP="00D13407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2х11гр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C" w:rsidRPr="006C4FEA" w:rsidRDefault="000E2D8C" w:rsidP="004F2770">
            <w:pPr>
              <w:rPr>
                <w:b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КС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D8C" w:rsidRPr="006C4FEA" w:rsidRDefault="000E2D8C" w:rsidP="00B12CE1">
            <w:pPr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 xml:space="preserve">8 </w:t>
            </w:r>
            <w:r w:rsidR="00D13407" w:rsidRPr="006C4FEA">
              <w:rPr>
                <w:sz w:val="20"/>
                <w:szCs w:val="20"/>
                <w:highlight w:val="lightGray"/>
              </w:rPr>
              <w:t>х</w:t>
            </w:r>
            <w:r w:rsidR="00365425" w:rsidRPr="006C4FEA">
              <w:rPr>
                <w:sz w:val="20"/>
                <w:szCs w:val="20"/>
                <w:highlight w:val="lightGray"/>
              </w:rPr>
              <w:t>11</w:t>
            </w:r>
            <w:r w:rsidR="00D13407" w:rsidRPr="006C4FEA">
              <w:rPr>
                <w:sz w:val="20"/>
                <w:szCs w:val="20"/>
                <w:highlight w:val="lightGray"/>
              </w:rPr>
              <w:t xml:space="preserve"> г.</w:t>
            </w:r>
            <w:r w:rsidR="00365425" w:rsidRPr="006C4FEA">
              <w:rPr>
                <w:b/>
                <w:bCs/>
                <w:sz w:val="20"/>
                <w:szCs w:val="20"/>
                <w:highlight w:val="lightGray"/>
              </w:rPr>
              <w:t>8</w:t>
            </w:r>
            <w:r w:rsidR="00D13407" w:rsidRPr="006C4FEA">
              <w:rPr>
                <w:b/>
                <w:bCs/>
                <w:sz w:val="20"/>
                <w:szCs w:val="20"/>
                <w:highlight w:val="lightGray"/>
              </w:rPr>
              <w:t>8</w:t>
            </w:r>
            <w:r w:rsidR="006E3989" w:rsidRPr="006C4FEA">
              <w:rPr>
                <w:b/>
                <w:bCs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C" w:rsidRPr="006C4FEA" w:rsidRDefault="000E2D8C" w:rsidP="00191C4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C" w:rsidRPr="006C4FEA" w:rsidRDefault="000E2D8C" w:rsidP="005860F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0E2D8C" w:rsidRPr="006C4FEA" w:rsidRDefault="000E2D8C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/>
          </w:tcPr>
          <w:p w:rsidR="000E2D8C" w:rsidRPr="006C4FEA" w:rsidRDefault="000E2D8C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43C8F" w:rsidRPr="006C4FEA" w:rsidTr="00CE57F1">
        <w:trPr>
          <w:gridAfter w:val="1"/>
          <w:wAfter w:w="11" w:type="dxa"/>
          <w:trHeight w:val="51"/>
        </w:trPr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143C8F" w:rsidRPr="006C4FEA" w:rsidRDefault="00143C8F" w:rsidP="00BB440A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8F" w:rsidRPr="006C4FEA" w:rsidRDefault="00143C8F" w:rsidP="000839C9">
            <w:pPr>
              <w:jc w:val="both"/>
              <w:rPr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Итого часо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866EBB" w:rsidP="005860F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лек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8F" w:rsidRPr="006C4FEA" w:rsidRDefault="00D13407" w:rsidP="00866EBB">
            <w:pPr>
              <w:rPr>
                <w:b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22*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865D24" w:rsidP="000E2D8C">
            <w:pPr>
              <w:rPr>
                <w:b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практические занятия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8F" w:rsidRPr="006C4FEA" w:rsidRDefault="00CE57F1" w:rsidP="00D530F5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6C4FEA">
              <w:rPr>
                <w:b/>
                <w:sz w:val="20"/>
                <w:szCs w:val="20"/>
                <w:highlight w:val="lightGray"/>
              </w:rPr>
              <w:t>140</w:t>
            </w:r>
            <w:r w:rsidR="00866EBB" w:rsidRPr="006C4FEA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CE57F1" w:rsidP="005860F1">
            <w:pPr>
              <w:jc w:val="center"/>
              <w:rPr>
                <w:sz w:val="20"/>
                <w:szCs w:val="20"/>
                <w:highlight w:val="lightGray"/>
              </w:rPr>
            </w:pPr>
            <w:r w:rsidRPr="006C4FEA">
              <w:rPr>
                <w:sz w:val="20"/>
                <w:szCs w:val="20"/>
                <w:highlight w:val="lightGray"/>
              </w:rPr>
              <w:t>Всего часов:2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F" w:rsidRPr="006C4FEA" w:rsidRDefault="00143C8F" w:rsidP="005860F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165" w:type="dxa"/>
            <w:gridSpan w:val="3"/>
            <w:vMerge/>
            <w:tcBorders>
              <w:left w:val="single" w:sz="4" w:space="0" w:color="auto"/>
            </w:tcBorders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0" w:type="dxa"/>
            <w:gridSpan w:val="2"/>
            <w:vMerge/>
          </w:tcPr>
          <w:p w:rsidR="00143C8F" w:rsidRPr="006C4FEA" w:rsidRDefault="00143C8F" w:rsidP="005860F1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1F24F8" w:rsidRPr="006C4FEA" w:rsidRDefault="001F24F8" w:rsidP="005860F1">
      <w:pPr>
        <w:ind w:left="-284"/>
        <w:rPr>
          <w:b/>
          <w:sz w:val="20"/>
          <w:szCs w:val="20"/>
          <w:highlight w:val="lightGray"/>
        </w:rPr>
      </w:pPr>
    </w:p>
    <w:p w:rsidR="00484B3D" w:rsidRPr="006C4FEA" w:rsidRDefault="00484B3D" w:rsidP="00B12CE1">
      <w:pPr>
        <w:rPr>
          <w:b/>
          <w:sz w:val="20"/>
          <w:szCs w:val="20"/>
          <w:highlight w:val="lightGray"/>
        </w:rPr>
      </w:pPr>
    </w:p>
    <w:p w:rsidR="00B12CE1" w:rsidRPr="00D578D9" w:rsidRDefault="0014693B" w:rsidP="0014693B">
      <w:pPr>
        <w:ind w:left="-284"/>
        <w:jc w:val="right"/>
        <w:rPr>
          <w:b/>
          <w:sz w:val="20"/>
          <w:szCs w:val="20"/>
        </w:rPr>
      </w:pPr>
      <w:r w:rsidRPr="006C4FEA">
        <w:rPr>
          <w:noProof/>
          <w:highlight w:val="lightGray"/>
        </w:rPr>
        <w:drawing>
          <wp:inline distT="0" distB="0" distL="0" distR="0" wp14:anchorId="739668BA" wp14:editId="6C3C9CC1">
            <wp:extent cx="4458712" cy="63916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/>
                    <a:srcRect l="58818" t="66154" r="6244" b="23589"/>
                    <a:stretch/>
                  </pic:blipFill>
                  <pic:spPr bwMode="auto">
                    <a:xfrm>
                      <a:off x="0" y="0"/>
                      <a:ext cx="4467517" cy="64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4F8" w:rsidRPr="00D578D9" w:rsidRDefault="001F24F8" w:rsidP="005860F1">
      <w:pPr>
        <w:rPr>
          <w:b/>
          <w:sz w:val="20"/>
          <w:szCs w:val="20"/>
        </w:rPr>
      </w:pPr>
      <w:bookmarkStart w:id="0" w:name="_GoBack"/>
      <w:bookmarkEnd w:id="0"/>
    </w:p>
    <w:p w:rsidR="00B67655" w:rsidRPr="00D578D9" w:rsidRDefault="00B67655" w:rsidP="00A255F3">
      <w:pPr>
        <w:rPr>
          <w:sz w:val="20"/>
          <w:szCs w:val="20"/>
        </w:rPr>
      </w:pPr>
    </w:p>
    <w:p w:rsidR="00B67655" w:rsidRPr="00D578D9" w:rsidRDefault="00B67655" w:rsidP="00A255F3">
      <w:pPr>
        <w:rPr>
          <w:sz w:val="20"/>
          <w:szCs w:val="20"/>
        </w:rPr>
      </w:pPr>
    </w:p>
    <w:sectPr w:rsidR="00B67655" w:rsidRPr="00D578D9" w:rsidSect="00F27A40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AAF"/>
    <w:multiLevelType w:val="hybridMultilevel"/>
    <w:tmpl w:val="0516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03446"/>
    <w:multiLevelType w:val="hybridMultilevel"/>
    <w:tmpl w:val="EFEC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6E46"/>
    <w:rsid w:val="00001D72"/>
    <w:rsid w:val="00006ABA"/>
    <w:rsid w:val="00020E23"/>
    <w:rsid w:val="000330BA"/>
    <w:rsid w:val="0005555D"/>
    <w:rsid w:val="00061D02"/>
    <w:rsid w:val="0006569E"/>
    <w:rsid w:val="00067BCB"/>
    <w:rsid w:val="000809CE"/>
    <w:rsid w:val="000839C9"/>
    <w:rsid w:val="00094AEB"/>
    <w:rsid w:val="00096F97"/>
    <w:rsid w:val="000978CB"/>
    <w:rsid w:val="0009793E"/>
    <w:rsid w:val="00097D24"/>
    <w:rsid w:val="000A0E21"/>
    <w:rsid w:val="000A3CBF"/>
    <w:rsid w:val="000B4D09"/>
    <w:rsid w:val="000C4A04"/>
    <w:rsid w:val="000E2D8C"/>
    <w:rsid w:val="000E74A5"/>
    <w:rsid w:val="000F30C0"/>
    <w:rsid w:val="00104910"/>
    <w:rsid w:val="0011425C"/>
    <w:rsid w:val="00117F68"/>
    <w:rsid w:val="00120399"/>
    <w:rsid w:val="00123244"/>
    <w:rsid w:val="00141797"/>
    <w:rsid w:val="00141A9C"/>
    <w:rsid w:val="00143C8F"/>
    <w:rsid w:val="0014693B"/>
    <w:rsid w:val="001540D3"/>
    <w:rsid w:val="00160161"/>
    <w:rsid w:val="00180340"/>
    <w:rsid w:val="00191C45"/>
    <w:rsid w:val="001970BA"/>
    <w:rsid w:val="001A17C2"/>
    <w:rsid w:val="001A5126"/>
    <w:rsid w:val="001A603C"/>
    <w:rsid w:val="001A787C"/>
    <w:rsid w:val="001B2786"/>
    <w:rsid w:val="001F1A61"/>
    <w:rsid w:val="001F24F8"/>
    <w:rsid w:val="002132A3"/>
    <w:rsid w:val="00224E46"/>
    <w:rsid w:val="00234B8F"/>
    <w:rsid w:val="0024720C"/>
    <w:rsid w:val="00264303"/>
    <w:rsid w:val="00265C10"/>
    <w:rsid w:val="00267C5E"/>
    <w:rsid w:val="00283AE8"/>
    <w:rsid w:val="00286182"/>
    <w:rsid w:val="002B25B9"/>
    <w:rsid w:val="002C0AF4"/>
    <w:rsid w:val="00312276"/>
    <w:rsid w:val="003141C5"/>
    <w:rsid w:val="00320CA0"/>
    <w:rsid w:val="00332E5D"/>
    <w:rsid w:val="003348C5"/>
    <w:rsid w:val="00346FA2"/>
    <w:rsid w:val="00355F0F"/>
    <w:rsid w:val="00365425"/>
    <w:rsid w:val="00382249"/>
    <w:rsid w:val="003876C3"/>
    <w:rsid w:val="003960D4"/>
    <w:rsid w:val="0039675B"/>
    <w:rsid w:val="003A4FD1"/>
    <w:rsid w:val="003A706E"/>
    <w:rsid w:val="003A7651"/>
    <w:rsid w:val="003B2BF9"/>
    <w:rsid w:val="003B572D"/>
    <w:rsid w:val="003D16DA"/>
    <w:rsid w:val="003E286C"/>
    <w:rsid w:val="003E42CF"/>
    <w:rsid w:val="004004EF"/>
    <w:rsid w:val="00407256"/>
    <w:rsid w:val="00411C51"/>
    <w:rsid w:val="004128C7"/>
    <w:rsid w:val="004331FF"/>
    <w:rsid w:val="004338B0"/>
    <w:rsid w:val="0044443C"/>
    <w:rsid w:val="0044480F"/>
    <w:rsid w:val="00484B3D"/>
    <w:rsid w:val="00494826"/>
    <w:rsid w:val="004C2B97"/>
    <w:rsid w:val="004D5019"/>
    <w:rsid w:val="004E1475"/>
    <w:rsid w:val="004E2CA2"/>
    <w:rsid w:val="004E3650"/>
    <w:rsid w:val="004E45D9"/>
    <w:rsid w:val="004E4E3F"/>
    <w:rsid w:val="004E7086"/>
    <w:rsid w:val="004F2770"/>
    <w:rsid w:val="00507311"/>
    <w:rsid w:val="005208FE"/>
    <w:rsid w:val="0052410E"/>
    <w:rsid w:val="00527F3F"/>
    <w:rsid w:val="00533C58"/>
    <w:rsid w:val="00540CE1"/>
    <w:rsid w:val="00565BCF"/>
    <w:rsid w:val="00581658"/>
    <w:rsid w:val="005860F1"/>
    <w:rsid w:val="0059560B"/>
    <w:rsid w:val="005A2E9A"/>
    <w:rsid w:val="005A7EA4"/>
    <w:rsid w:val="005B08A4"/>
    <w:rsid w:val="005C1917"/>
    <w:rsid w:val="005C4E01"/>
    <w:rsid w:val="005D68A5"/>
    <w:rsid w:val="006157CA"/>
    <w:rsid w:val="00615EF0"/>
    <w:rsid w:val="00656CCF"/>
    <w:rsid w:val="00661610"/>
    <w:rsid w:val="00667141"/>
    <w:rsid w:val="0069356D"/>
    <w:rsid w:val="006A053B"/>
    <w:rsid w:val="006A18E3"/>
    <w:rsid w:val="006A2A50"/>
    <w:rsid w:val="006B2790"/>
    <w:rsid w:val="006C4FEA"/>
    <w:rsid w:val="006E3989"/>
    <w:rsid w:val="006F2783"/>
    <w:rsid w:val="006F6755"/>
    <w:rsid w:val="00712BD8"/>
    <w:rsid w:val="00745D40"/>
    <w:rsid w:val="00762BB4"/>
    <w:rsid w:val="00765867"/>
    <w:rsid w:val="007674DA"/>
    <w:rsid w:val="00784AAD"/>
    <w:rsid w:val="00795F00"/>
    <w:rsid w:val="00797B72"/>
    <w:rsid w:val="007A2303"/>
    <w:rsid w:val="007B2932"/>
    <w:rsid w:val="007C367C"/>
    <w:rsid w:val="007C5734"/>
    <w:rsid w:val="007D7EAE"/>
    <w:rsid w:val="007F1FBB"/>
    <w:rsid w:val="00841BF5"/>
    <w:rsid w:val="00865D24"/>
    <w:rsid w:val="00866EBB"/>
    <w:rsid w:val="00870855"/>
    <w:rsid w:val="00875D71"/>
    <w:rsid w:val="00881A31"/>
    <w:rsid w:val="00886240"/>
    <w:rsid w:val="0089044E"/>
    <w:rsid w:val="0089742A"/>
    <w:rsid w:val="008B4362"/>
    <w:rsid w:val="008D2A4E"/>
    <w:rsid w:val="008D77F1"/>
    <w:rsid w:val="008F5BB6"/>
    <w:rsid w:val="0092623A"/>
    <w:rsid w:val="009447F5"/>
    <w:rsid w:val="00957852"/>
    <w:rsid w:val="00961A67"/>
    <w:rsid w:val="00981EFD"/>
    <w:rsid w:val="00987642"/>
    <w:rsid w:val="009879F9"/>
    <w:rsid w:val="00992A11"/>
    <w:rsid w:val="009A1055"/>
    <w:rsid w:val="009A3C69"/>
    <w:rsid w:val="009B2794"/>
    <w:rsid w:val="009B3B58"/>
    <w:rsid w:val="009B7DD4"/>
    <w:rsid w:val="009C1A21"/>
    <w:rsid w:val="00A0471E"/>
    <w:rsid w:val="00A1778F"/>
    <w:rsid w:val="00A21343"/>
    <w:rsid w:val="00A24077"/>
    <w:rsid w:val="00A255F3"/>
    <w:rsid w:val="00A51A21"/>
    <w:rsid w:val="00A81EAF"/>
    <w:rsid w:val="00A82D53"/>
    <w:rsid w:val="00A947FE"/>
    <w:rsid w:val="00A94A7A"/>
    <w:rsid w:val="00AB37C9"/>
    <w:rsid w:val="00AD1720"/>
    <w:rsid w:val="00AD2CBF"/>
    <w:rsid w:val="00AE1CE5"/>
    <w:rsid w:val="00AF07A8"/>
    <w:rsid w:val="00AF2292"/>
    <w:rsid w:val="00B1194E"/>
    <w:rsid w:val="00B12CE1"/>
    <w:rsid w:val="00B17252"/>
    <w:rsid w:val="00B57F07"/>
    <w:rsid w:val="00B60751"/>
    <w:rsid w:val="00B67655"/>
    <w:rsid w:val="00B92FB0"/>
    <w:rsid w:val="00BA69DC"/>
    <w:rsid w:val="00BB440A"/>
    <w:rsid w:val="00BB512C"/>
    <w:rsid w:val="00BD3579"/>
    <w:rsid w:val="00BD5111"/>
    <w:rsid w:val="00BF1A0A"/>
    <w:rsid w:val="00BF391A"/>
    <w:rsid w:val="00BF73CC"/>
    <w:rsid w:val="00C05BBE"/>
    <w:rsid w:val="00C41721"/>
    <w:rsid w:val="00C51EEB"/>
    <w:rsid w:val="00C77B9E"/>
    <w:rsid w:val="00C93643"/>
    <w:rsid w:val="00CB06D0"/>
    <w:rsid w:val="00CB6751"/>
    <w:rsid w:val="00CB750F"/>
    <w:rsid w:val="00CC1DAA"/>
    <w:rsid w:val="00CD57D2"/>
    <w:rsid w:val="00CE0540"/>
    <w:rsid w:val="00CE1A57"/>
    <w:rsid w:val="00CE57F1"/>
    <w:rsid w:val="00CE5A45"/>
    <w:rsid w:val="00CF2288"/>
    <w:rsid w:val="00CF5FFA"/>
    <w:rsid w:val="00D13407"/>
    <w:rsid w:val="00D36480"/>
    <w:rsid w:val="00D37277"/>
    <w:rsid w:val="00D41FC8"/>
    <w:rsid w:val="00D45E6A"/>
    <w:rsid w:val="00D470E9"/>
    <w:rsid w:val="00D530F5"/>
    <w:rsid w:val="00D578D9"/>
    <w:rsid w:val="00D75511"/>
    <w:rsid w:val="00D768F6"/>
    <w:rsid w:val="00D808CE"/>
    <w:rsid w:val="00D8128D"/>
    <w:rsid w:val="00D850FF"/>
    <w:rsid w:val="00D9661D"/>
    <w:rsid w:val="00DA3EB2"/>
    <w:rsid w:val="00DB5B97"/>
    <w:rsid w:val="00DB7E99"/>
    <w:rsid w:val="00DE7E66"/>
    <w:rsid w:val="00E05B5C"/>
    <w:rsid w:val="00E12670"/>
    <w:rsid w:val="00E15960"/>
    <w:rsid w:val="00E26E46"/>
    <w:rsid w:val="00E6076D"/>
    <w:rsid w:val="00E71138"/>
    <w:rsid w:val="00E8314A"/>
    <w:rsid w:val="00E93321"/>
    <w:rsid w:val="00E970AF"/>
    <w:rsid w:val="00EA7E1D"/>
    <w:rsid w:val="00EE3BD7"/>
    <w:rsid w:val="00EF076C"/>
    <w:rsid w:val="00EF4BCF"/>
    <w:rsid w:val="00F05B1B"/>
    <w:rsid w:val="00F25336"/>
    <w:rsid w:val="00F27A40"/>
    <w:rsid w:val="00F3218A"/>
    <w:rsid w:val="00F341C0"/>
    <w:rsid w:val="00F37FEB"/>
    <w:rsid w:val="00F45ED0"/>
    <w:rsid w:val="00F505E8"/>
    <w:rsid w:val="00F650F2"/>
    <w:rsid w:val="00F65809"/>
    <w:rsid w:val="00F96F7F"/>
    <w:rsid w:val="00FA1354"/>
    <w:rsid w:val="00FA3943"/>
    <w:rsid w:val="00FB350D"/>
    <w:rsid w:val="00FB3C31"/>
    <w:rsid w:val="00FC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6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B06D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CB06D0"/>
    <w:pPr>
      <w:keepNext/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B06D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06D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6D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CB06D0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B06D0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B06D0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CB06D0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E26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62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6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B06D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CB06D0"/>
    <w:pPr>
      <w:keepNext/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B06D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B06D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6D0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CB06D0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CB06D0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B06D0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CB06D0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E26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62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21B3-3F5E-4F70-9B0D-3824205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отечественной истории</dc:creator>
  <cp:lastModifiedBy>Marina</cp:lastModifiedBy>
  <cp:revision>5</cp:revision>
  <cp:lastPrinted>2019-01-11T06:29:00Z</cp:lastPrinted>
  <dcterms:created xsi:type="dcterms:W3CDTF">2021-10-07T17:58:00Z</dcterms:created>
  <dcterms:modified xsi:type="dcterms:W3CDTF">2021-10-18T08:46:00Z</dcterms:modified>
</cp:coreProperties>
</file>